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115"/>
        <w:gridCol w:w="5924"/>
        <w:gridCol w:w="5811"/>
      </w:tblGrid>
      <w:tr w:rsidR="006422C1" w:rsidRPr="0054354B" w:rsidTr="00C60B57">
        <w:tc>
          <w:tcPr>
            <w:tcW w:w="14850" w:type="dxa"/>
            <w:gridSpan w:val="3"/>
          </w:tcPr>
          <w:p w:rsidR="006422C1" w:rsidRPr="0054354B" w:rsidRDefault="006422C1" w:rsidP="00C6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ействующих и обновленных ФГОС НОО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sz w:val="24"/>
                <w:szCs w:val="24"/>
              </w:rPr>
              <w:t>Параметр сравнения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sz w:val="24"/>
                <w:szCs w:val="24"/>
              </w:rPr>
              <w:t>ФГОС 2009/2010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sz w:val="24"/>
                <w:szCs w:val="24"/>
              </w:rPr>
              <w:t>ФГОС 2021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словиям реализации программ обучения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обеспечения реализации ООП </w:t>
            </w:r>
            <w:proofErr w:type="gram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 ,</w:t>
            </w:r>
            <w:proofErr w:type="gram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ющей образовательную деятельность, для участников образовательных отношений должны создаваться условия, обеспечивающие возможность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6"/>
                <w:tab w:val="left" w:pos="4145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, обеспечивающие возможность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6"/>
                <w:tab w:val="left" w:pos="4145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6"/>
                <w:tab w:val="left" w:pos="4145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индивидуальных и групповых проектных работ, включая задания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, в том числе с участием в совместной деятельност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в образовательной деятельности современных образовательных и информационных технологий;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труктуре основной образовательной программы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содержит обязательную часть и часть, формируемую участниками образовательных отношений.</w:t>
            </w:r>
          </w:p>
        </w:tc>
        <w:tc>
          <w:tcPr>
            <w:tcW w:w="5811" w:type="dxa"/>
          </w:tcPr>
          <w:p w:rsidR="006422C1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программы начального общего образования включает обязательную часть и часть, формируемую участниками образовательных отношений за счет включения в учебные планы учебных предметов, учебных курсов (в том числе внеурочной деятельности), учебных модулей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выбору родителей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онных представителей) несовершеннолетних обучающихся из перечня,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агаемого Организацией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бования к результатам обучения 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ы отражать готовность и способность обучающихся к саморазвитию,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 гражданской идентичности.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ы отражать готовность обучающихся руководствоваться ценностями и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бретение первоначального опыта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на их основе</w:t>
            </w:r>
          </w:p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биты на блоки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своей этнической и национальной принадлежности; формирование ценностей многонационального российского общества; 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гуманистических и демократических ценностных ориентаций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го воспитания (4)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ценностного отношения к своей Родине - Росс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воей этнокультурной и российской гражданской идентичности; сопричастность к прошлому, настоящему и будущему своей страны и родного края;</w:t>
            </w:r>
          </w:p>
          <w:p w:rsidR="006422C1" w:rsidRPr="0054354B" w:rsidRDefault="006422C1" w:rsidP="00C60B5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своему и другим народам;</w:t>
            </w:r>
          </w:p>
          <w:p w:rsidR="006422C1" w:rsidRPr="0054354B" w:rsidRDefault="006422C1" w:rsidP="00C60B5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воспитания (3): 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ние индивидуальности каждого человека; 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сопереживания, уважения и доброжелательност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формирование эстетических потребностей,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ей и чувств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го воспитания (2)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к самовыражению в разных видах художественной деятельности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го воспитания, формирования культуры здоровья и эмоционального благополучия (2)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 воспитания (1)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го воспитания (2)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рироде; неприятие действий, приносящих ей вред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научного познания (2)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8"/>
              </w:tabs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sz w:val="24"/>
                <w:szCs w:val="24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6422C1" w:rsidRPr="0054354B" w:rsidRDefault="006422C1" w:rsidP="00C60B57">
            <w:pPr>
              <w:pStyle w:val="1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развитие самостоятельности и личной ответственности за свои поступки, в том числе в </w:t>
            </w:r>
            <w:r w:rsidRPr="00543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422C1" w:rsidRPr="0054354B" w:rsidRDefault="006422C1" w:rsidP="00C60B57">
            <w:pPr>
              <w:pStyle w:val="1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sz w:val="24"/>
                <w:szCs w:val="24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своение способов решения проблем творческого и поискового характер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своение начальных форм познавательной и личностной рефлекс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использование различных способов поиска (в справочных источниках и открытом учебном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) готовность конструктивно разрешать конфликты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редством учета интересов сторон и сотрудничеств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) овладение базовыми предметными и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ми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16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"/>
              </w:tabs>
              <w:ind w:left="-2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формацией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сточник получения информац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создавать текстовую, видео, графическую, звуковую, информацию в соответствии с учебной задачей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здавать схемы, таблицы для представления информации.</w:t>
            </w:r>
          </w:p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"/>
              </w:tabs>
              <w:ind w:left="-2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логические действия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ъекты, устанавливать основания для сравнения, устанавливать аналог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ять части объекта (объекты) по определенному признаку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ть существенный признак для классификации, классифицировать предложенные объекты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;</w:t>
            </w:r>
          </w:p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"/>
              </w:tabs>
              <w:ind w:left="-2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исследовательские действия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педагогического работника формулировать цель, планировать изменения объекта, ситуац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ть возможное развитие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, событий и их последствия в аналогичных или сходных ситуациях;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ми учебными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ми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ми: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"/>
              </w:tabs>
              <w:ind w:lef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4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вать возможность существования разных точек зрения; корректно и аргументированно высказывать свое мнение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соответствии с поставленной задачей; создавать устные и письменные тексты (описание, рассуждение, повествование)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ить небольшие публичные выступления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иллюстративный материал (рисунки, фото, плакаты) к тексту выступления;</w:t>
            </w:r>
          </w:p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lef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отовность руководить, выполнять поручения, подчиняться; ответственно выполнять свою часть работы; оценивать свой вклад в общий результат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овместные проектные задания с опорой на предложенные образцы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ми учебными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ми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ми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left="-688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рганизация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;</w:t>
            </w:r>
          </w:p>
          <w:p w:rsidR="006422C1" w:rsidRPr="0054354B" w:rsidRDefault="006422C1" w:rsidP="00C60B57">
            <w:pPr>
              <w:pStyle w:val="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left="-688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ы успеха/неудач учебной деятельности; корректировать свои учебные действия для преодоления ошибок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33 конкретных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а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4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едметным результатам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уются в </w:t>
            </w:r>
            <w:proofErr w:type="spell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й</w:t>
            </w:r>
            <w:proofErr w:type="spell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 с усилением акцента на применение знаний и конкретных умений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четом </w:t>
            </w:r>
            <w:proofErr w:type="gramStart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gramEnd"/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мум содержания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общего образования, изучение которого гарантирует государство, построенного в логике изучения каждого учебного предмета;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ивают акценты на изучение явлений и процессов современной России и мира в целом, современного состояния науки.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Русский язык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Литературное чтение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ая область «Родной язык и литературное чтение на родном языке» предусматривает изучение государственного языка республики и (или) родных языков из числа народов Российской Федерации,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 русского языка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пределение предметных результатов освоения и содержания учебных предметов «Родной язык и (или) государственный язык республики Российской Федерации» и «Литературное чтение на родном языке» разрабатываются в соответствии с требованиями ФГОС с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том ПООП по учебному предмету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тверждается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ей самостоятельно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Родной язык и (или) государственный язык республики Российской Федерации»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му предмету «Литературное чтение на 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ом языке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по учебному предмету «Иностранный язык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му предмету «Математика» 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по учебному предмету «Окружающий ми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ыбору родителей (законных представителей) несовершеннолетних обучающихся в рамках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новы религиозных культур и светской этики» предметной области «Основы религиозных культур и светской этики» изучаются </w:t>
            </w:r>
            <w:r w:rsidRPr="00543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модули</w:t>
            </w: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сновы православной культуры», «Основы иудейской культуры», «Основы буддийской культуры», «Основы исламской культуры», «Основы религиозных культур народов России» или «Основы светской этики».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по учебному предмету «Основы религиозных культур и светской этики» предметной области «Основы религиозных культур и светской этики» должны обеспечивать: (для каждого модуля отдельные результаты)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Изобразительное искусство»:</w:t>
            </w:r>
          </w:p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Музыка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5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му предмету «Технология» предметной области «Технология»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чебному предмету «Физическая культура» </w:t>
            </w:r>
          </w:p>
        </w:tc>
      </w:tr>
      <w:tr w:rsidR="006422C1" w:rsidRPr="0054354B" w:rsidTr="00C60B57">
        <w:tc>
          <w:tcPr>
            <w:tcW w:w="3115" w:type="dxa"/>
          </w:tcPr>
          <w:p w:rsidR="006422C1" w:rsidRPr="0054354B" w:rsidRDefault="006422C1" w:rsidP="00C6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6422C1" w:rsidRPr="0054354B" w:rsidRDefault="006422C1" w:rsidP="00C60B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590C" w:rsidRDefault="0090590C">
      <w:bookmarkStart w:id="0" w:name="_GoBack"/>
      <w:bookmarkEnd w:id="0"/>
    </w:p>
    <w:sectPr w:rsidR="0090590C" w:rsidSect="006422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4CE7"/>
    <w:multiLevelType w:val="multilevel"/>
    <w:tmpl w:val="E19A7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5"/>
        <w:szCs w:val="25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3F736D42"/>
    <w:multiLevelType w:val="multilevel"/>
    <w:tmpl w:val="8B48ADC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F2978A6"/>
    <w:multiLevelType w:val="multilevel"/>
    <w:tmpl w:val="B1D85E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5"/>
        <w:szCs w:val="25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66E65E88"/>
    <w:multiLevelType w:val="multilevel"/>
    <w:tmpl w:val="C07E41AC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C037B39"/>
    <w:multiLevelType w:val="multilevel"/>
    <w:tmpl w:val="130038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5"/>
        <w:szCs w:val="25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C1"/>
    <w:rsid w:val="006422C1"/>
    <w:rsid w:val="0090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2B248-A500-4513-AE5F-1AB050A8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422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E7F5-FF9B-4C42-854E-B02F948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Зам.директора</cp:lastModifiedBy>
  <cp:revision>1</cp:revision>
  <dcterms:created xsi:type="dcterms:W3CDTF">2022-05-18T03:48:00Z</dcterms:created>
  <dcterms:modified xsi:type="dcterms:W3CDTF">2022-05-18T03:49:00Z</dcterms:modified>
</cp:coreProperties>
</file>